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906F" w14:textId="270D066E" w:rsidR="00585A03" w:rsidRPr="00144EBA" w:rsidRDefault="00B15A7B">
      <w:pPr>
        <w:tabs>
          <w:tab w:val="left" w:pos="3828"/>
        </w:tabs>
        <w:rPr>
          <w:rFonts w:ascii="Times New Roman" w:hAnsi="Times New Roman" w:cs="Times New Roman"/>
          <w:b/>
          <w:bCs/>
          <w:sz w:val="28"/>
        </w:rPr>
      </w:pPr>
      <w:r w:rsidRPr="00144EBA">
        <w:rPr>
          <w:rFonts w:ascii="Times New Roman" w:hAnsi="Times New Roman" w:cs="Times New Roman"/>
          <w:b/>
          <w:bCs/>
          <w:sz w:val="28"/>
        </w:rPr>
        <w:t xml:space="preserve">TRƯỜNG THCS </w:t>
      </w:r>
      <w:r w:rsidR="00144EBA">
        <w:rPr>
          <w:rFonts w:ascii="Times New Roman" w:hAnsi="Times New Roman" w:cs="Times New Roman"/>
          <w:b/>
          <w:bCs/>
          <w:sz w:val="28"/>
        </w:rPr>
        <w:t>NGUYỄN TRÃI</w:t>
      </w:r>
      <w:r w:rsidR="00144EBA">
        <w:rPr>
          <w:rFonts w:ascii="Times New Roman" w:hAnsi="Times New Roman" w:cs="Times New Roman"/>
          <w:b/>
          <w:bCs/>
          <w:sz w:val="28"/>
        </w:rPr>
        <w:tab/>
      </w:r>
      <w:r w:rsidR="00144EBA">
        <w:rPr>
          <w:rFonts w:ascii="Times New Roman" w:hAnsi="Times New Roman" w:cs="Times New Roman"/>
          <w:b/>
          <w:bCs/>
          <w:sz w:val="28"/>
        </w:rPr>
        <w:tab/>
        <w:t xml:space="preserve">  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   LỊCH CÔNG TÁC TUẦN </w:t>
      </w:r>
      <w:r w:rsidR="00DC6E44" w:rsidRPr="00144EBA">
        <w:rPr>
          <w:rFonts w:ascii="Times New Roman" w:hAnsi="Times New Roman" w:cs="Times New Roman"/>
          <w:b/>
          <w:bCs/>
          <w:sz w:val="28"/>
          <w:lang w:val="vi-VN"/>
        </w:rPr>
        <w:t>2</w:t>
      </w:r>
      <w:r w:rsidR="00F9127A" w:rsidRPr="00144EBA">
        <w:rPr>
          <w:rFonts w:ascii="Times New Roman" w:hAnsi="Times New Roman" w:cs="Times New Roman"/>
          <w:b/>
          <w:bCs/>
          <w:sz w:val="28"/>
          <w:lang w:val="vi-VN"/>
        </w:rPr>
        <w:t>3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(Từ ngày </w:t>
      </w:r>
      <w:r w:rsidR="00DC6E44" w:rsidRPr="00144EBA">
        <w:rPr>
          <w:rFonts w:ascii="Times New Roman" w:hAnsi="Times New Roman" w:cs="Times New Roman"/>
          <w:b/>
          <w:bCs/>
          <w:sz w:val="28"/>
          <w:lang w:val="vi-VN"/>
        </w:rPr>
        <w:t>2</w:t>
      </w:r>
      <w:r w:rsidR="00F9127A" w:rsidRPr="00144EBA">
        <w:rPr>
          <w:rFonts w:ascii="Times New Roman" w:hAnsi="Times New Roman" w:cs="Times New Roman"/>
          <w:b/>
          <w:bCs/>
          <w:sz w:val="28"/>
          <w:lang w:val="vi-VN"/>
        </w:rPr>
        <w:t>3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0</w:t>
      </w:r>
      <w:r w:rsidR="00F9127A" w:rsidRPr="00144EBA">
        <w:rPr>
          <w:rFonts w:ascii="Times New Roman" w:hAnsi="Times New Roman" w:cs="Times New Roman"/>
          <w:b/>
          <w:bCs/>
          <w:sz w:val="28"/>
          <w:lang w:val="vi-VN"/>
        </w:rPr>
        <w:t>2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2026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đến ngày </w:t>
      </w:r>
      <w:r w:rsidR="00DC6E44" w:rsidRPr="00144EBA">
        <w:rPr>
          <w:rFonts w:ascii="Times New Roman" w:hAnsi="Times New Roman" w:cs="Times New Roman"/>
          <w:b/>
          <w:bCs/>
          <w:sz w:val="28"/>
          <w:lang w:val="vi-VN"/>
        </w:rPr>
        <w:t>01/</w:t>
      </w:r>
      <w:r w:rsidR="00F9127A" w:rsidRPr="00144EBA">
        <w:rPr>
          <w:rFonts w:ascii="Times New Roman" w:hAnsi="Times New Roman" w:cs="Times New Roman"/>
          <w:b/>
          <w:bCs/>
          <w:sz w:val="28"/>
          <w:lang w:val="vi-VN"/>
        </w:rPr>
        <w:t>3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2026</w:t>
      </w:r>
      <w:r w:rsidRPr="00144EBA">
        <w:rPr>
          <w:rFonts w:ascii="Times New Roman" w:hAnsi="Times New Roman" w:cs="Times New Roman"/>
          <w:b/>
          <w:bCs/>
          <w:sz w:val="28"/>
        </w:rPr>
        <w:t>)</w:t>
      </w:r>
    </w:p>
    <w:tbl>
      <w:tblPr>
        <w:tblpPr w:leftFromText="180" w:rightFromText="180" w:vertAnchor="text" w:horzAnchor="margin" w:tblpY="260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1412"/>
        <w:gridCol w:w="5717"/>
        <w:gridCol w:w="2512"/>
        <w:gridCol w:w="1488"/>
        <w:gridCol w:w="2748"/>
      </w:tblGrid>
      <w:tr w:rsidR="00666B78" w:rsidRPr="008707F9" w14:paraId="593FAA81" w14:textId="77777777" w:rsidTr="00BD3332">
        <w:trPr>
          <w:trHeight w:val="419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8CA" w14:textId="77777777" w:rsidR="00C415B5" w:rsidRPr="008707F9" w:rsidRDefault="00B15A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2C" w14:textId="77777777" w:rsidR="00C415B5" w:rsidRPr="008707F9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ỘI DUNG CÔNG TÁ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DB3" w14:textId="77777777" w:rsidR="00C415B5" w:rsidRPr="008707F9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AE5" w14:textId="77777777" w:rsidR="00C415B5" w:rsidRPr="008707F9" w:rsidRDefault="00B15A7B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7CB" w14:textId="77777777" w:rsidR="00C415B5" w:rsidRPr="008707F9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HÂN CÔNG</w:t>
            </w:r>
          </w:p>
          <w:p w14:paraId="142843A5" w14:textId="77777777" w:rsidR="00C415B5" w:rsidRPr="008707F9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ÀNH PHẦN</w:t>
            </w:r>
          </w:p>
        </w:tc>
      </w:tr>
      <w:tr w:rsidR="00666B78" w:rsidRPr="008707F9" w14:paraId="50FA4259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DE62" w14:textId="77777777" w:rsidR="004F790A" w:rsidRPr="008707F9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Hai</w:t>
            </w:r>
          </w:p>
          <w:p w14:paraId="007A3A1B" w14:textId="565BB0D1" w:rsidR="004F790A" w:rsidRPr="008707F9" w:rsidRDefault="00F9127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23/02</w:t>
            </w:r>
          </w:p>
          <w:p w14:paraId="36A01073" w14:textId="77777777" w:rsidR="004F790A" w:rsidRPr="008707F9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6AED7C8D" w14:textId="77777777" w:rsidR="004F790A" w:rsidRPr="008707F9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7DF" w14:textId="563A4B39" w:rsidR="004F790A" w:rsidRPr="008707F9" w:rsidRDefault="004F790A" w:rsidP="00DC6E44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Chào cờ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EF" w14:textId="77777777" w:rsidR="004F790A" w:rsidRPr="008707F9" w:rsidRDefault="004F79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907" w14:textId="77777777" w:rsidR="004F790A" w:rsidRPr="008707F9" w:rsidRDefault="004F79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7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230" w14:textId="77777777" w:rsidR="004F790A" w:rsidRPr="008707F9" w:rsidRDefault="004F79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àn trường</w:t>
            </w:r>
          </w:p>
        </w:tc>
      </w:tr>
      <w:tr w:rsidR="00666B78" w:rsidRPr="008707F9" w14:paraId="6D832975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09D0" w14:textId="77777777" w:rsidR="004F790A" w:rsidRPr="008707F9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897" w14:textId="4B7A37F2" w:rsidR="004F790A" w:rsidRPr="008707F9" w:rsidRDefault="004F790A" w:rsidP="0053673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S</w:t>
            </w:r>
            <w:r w:rsidRPr="008707F9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inh hoạt CLB theo KH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C48" w14:textId="2AC1093F" w:rsidR="004F790A" w:rsidRPr="008707F9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A4A" w14:textId="4A8C708E" w:rsidR="004F790A" w:rsidRPr="008707F9" w:rsidRDefault="004F790A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 K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3BE" w14:textId="08C6DA0C" w:rsidR="004F790A" w:rsidRPr="008707F9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 CLB</w:t>
            </w:r>
          </w:p>
        </w:tc>
      </w:tr>
      <w:tr w:rsidR="00666B78" w:rsidRPr="008707F9" w14:paraId="6AEE9F62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BE37" w14:textId="77777777" w:rsidR="004F790A" w:rsidRPr="008707F9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4D1A" w14:textId="0F499CD0" w:rsidR="004F790A" w:rsidRPr="008707F9" w:rsidRDefault="004F790A" w:rsidP="00F9127A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8707F9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="00666B78" w:rsidRPr="008707F9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Áp dụng TKB tuần 2</w:t>
            </w:r>
            <w:r w:rsidR="00F9127A" w:rsidRPr="008707F9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182" w14:textId="6D8105E1" w:rsidR="004F790A" w:rsidRPr="008707F9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183" w14:textId="09CB820D" w:rsidR="004F790A" w:rsidRPr="008707F9" w:rsidRDefault="004F790A" w:rsidP="00536732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46D" w14:textId="5F48E332" w:rsidR="004F790A" w:rsidRPr="008707F9" w:rsidRDefault="004F790A" w:rsidP="00536732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oàn trường</w:t>
            </w:r>
          </w:p>
        </w:tc>
      </w:tr>
      <w:tr w:rsidR="00666B78" w:rsidRPr="008707F9" w14:paraId="0ADDC9D4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CB42" w14:textId="77777777" w:rsidR="004F790A" w:rsidRPr="008707F9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445" w14:textId="3E1D6C7A" w:rsidR="004F790A" w:rsidRPr="008707F9" w:rsidRDefault="004F790A" w:rsidP="0053673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21D" w14:textId="09D76368" w:rsidR="004F790A" w:rsidRPr="008707F9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C2C1" w14:textId="270D5384" w:rsidR="004F790A" w:rsidRPr="008707F9" w:rsidRDefault="004F790A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AA7D" w14:textId="4549B469" w:rsidR="004F790A" w:rsidRPr="008707F9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 quyết định</w:t>
            </w:r>
          </w:p>
        </w:tc>
      </w:tr>
      <w:tr w:rsidR="00666B78" w:rsidRPr="008707F9" w14:paraId="1CFF0C41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EFF9" w14:textId="77777777" w:rsidR="00883775" w:rsidRPr="008707F9" w:rsidRDefault="00883775" w:rsidP="0088377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972B" w14:textId="28140615" w:rsidR="00883775" w:rsidRPr="008707F9" w:rsidRDefault="00F9127A" w:rsidP="00F9127A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 Họp mặt đầu năm và tổng kết hoạt động chăm lo Tết Bính Ngọ năm 202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7B95" w14:textId="2C11A1D6" w:rsidR="00883775" w:rsidRPr="008707F9" w:rsidRDefault="00F9127A" w:rsidP="00F9127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Hội trường đảng ủy phường AHĐ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01F7" w14:textId="75AB2CB2" w:rsidR="00883775" w:rsidRPr="008707F9" w:rsidRDefault="00F9127A" w:rsidP="00883775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09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B8F" w14:textId="70F3A777" w:rsidR="00883775" w:rsidRPr="008707F9" w:rsidRDefault="00F9127A" w:rsidP="0088377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8707F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ệu trưởng</w:t>
            </w:r>
          </w:p>
        </w:tc>
      </w:tr>
      <w:tr w:rsidR="00666B78" w:rsidRPr="008707F9" w14:paraId="2A144A42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15D7" w14:textId="77777777" w:rsidR="000E63B4" w:rsidRPr="008707F9" w:rsidRDefault="000E63B4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C0BA" w14:textId="69202553" w:rsidR="000E63B4" w:rsidRPr="008707F9" w:rsidRDefault="008707F9" w:rsidP="008707F9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8707F9">
              <w:rPr>
                <w:rFonts w:asciiTheme="majorHAnsi" w:hAnsiTheme="majorHAnsi" w:cstheme="majorHAnsi"/>
                <w:color w:val="081B3A"/>
                <w:spacing w:val="3"/>
                <w:sz w:val="28"/>
                <w:szCs w:val="28"/>
                <w:shd w:val="clear" w:color="auto" w:fill="FFFFFF"/>
                <w:lang w:val="vi-VN"/>
              </w:rPr>
              <w:t>Họp mặt đầu năm (H</w:t>
            </w:r>
            <w:r w:rsidRPr="008707F9">
              <w:rPr>
                <w:rFonts w:asciiTheme="majorHAnsi" w:hAnsiTheme="majorHAnsi" w:cstheme="majorHAnsi"/>
                <w:color w:val="081B3A"/>
                <w:spacing w:val="3"/>
                <w:sz w:val="28"/>
                <w:szCs w:val="28"/>
                <w:shd w:val="clear" w:color="auto" w:fill="FFFFFF"/>
                <w:lang w:val="vi-VN"/>
              </w:rPr>
              <w:t>S</w:t>
            </w:r>
            <w:r w:rsidRPr="008707F9">
              <w:rPr>
                <w:rFonts w:asciiTheme="majorHAnsi" w:hAnsiTheme="majorHAnsi" w:cstheme="majorHAnsi"/>
                <w:color w:val="081B3A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học 3 tiết theo TKB ra về lúc 15h45)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A7DD" w14:textId="5E0E6406" w:rsidR="000E63B4" w:rsidRPr="008707F9" w:rsidRDefault="008707F9" w:rsidP="000E63B4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Hộ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B2B7" w14:textId="01A97E32" w:rsidR="000E63B4" w:rsidRPr="008707F9" w:rsidRDefault="008707F9" w:rsidP="000E63B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8707F9">
              <w:rPr>
                <w:rFonts w:asciiTheme="majorHAnsi" w:hAnsiTheme="majorHAnsi" w:cstheme="majorHAnsi"/>
                <w:color w:val="081B3A"/>
                <w:spacing w:val="3"/>
                <w:sz w:val="28"/>
                <w:szCs w:val="28"/>
                <w:shd w:val="clear" w:color="auto" w:fill="FFFFFF"/>
                <w:lang w:val="vi-VN"/>
              </w:rPr>
              <w:t>16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B966" w14:textId="4296F3DB" w:rsidR="000E63B4" w:rsidRPr="008707F9" w:rsidRDefault="008707F9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8707F9">
              <w:rPr>
                <w:rFonts w:asciiTheme="majorHAnsi" w:hAnsiTheme="majorHAnsi" w:cstheme="majorHAnsi"/>
                <w:color w:val="081B3A"/>
                <w:spacing w:val="3"/>
                <w:sz w:val="28"/>
                <w:szCs w:val="28"/>
                <w:shd w:val="clear" w:color="auto" w:fill="FFFFFF"/>
                <w:lang w:val="vi-VN"/>
              </w:rPr>
              <w:t>Toàn trường</w:t>
            </w:r>
          </w:p>
        </w:tc>
      </w:tr>
      <w:tr w:rsidR="00666B78" w:rsidRPr="008707F9" w14:paraId="2D925307" w14:textId="77777777" w:rsidTr="00BD3332">
        <w:trPr>
          <w:trHeight w:val="37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5C48" w14:textId="77777777" w:rsidR="000E63B4" w:rsidRPr="008707F9" w:rsidRDefault="000E63B4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Ba</w:t>
            </w:r>
          </w:p>
          <w:p w14:paraId="64C7FEE5" w14:textId="78EB4768" w:rsidR="000E63B4" w:rsidRPr="008707F9" w:rsidRDefault="00F9127A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24/0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2CD" w14:textId="1B523933" w:rsidR="000E63B4" w:rsidRPr="008707F9" w:rsidRDefault="000E63B4" w:rsidP="000E63B4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899" w14:textId="0680EEB5" w:rsidR="000E63B4" w:rsidRPr="008707F9" w:rsidRDefault="000E63B4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F92" w14:textId="1D23EE7D" w:rsidR="000E63B4" w:rsidRPr="008707F9" w:rsidRDefault="000E63B4" w:rsidP="000E63B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2AF" w14:textId="084012F5" w:rsidR="000E63B4" w:rsidRPr="008707F9" w:rsidRDefault="000E63B4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666B78" w:rsidRPr="008707F9" w14:paraId="02B85FFD" w14:textId="77777777" w:rsidTr="00BD3332">
        <w:trPr>
          <w:trHeight w:val="37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EED7" w14:textId="77777777" w:rsidR="000E63B4" w:rsidRPr="008707F9" w:rsidRDefault="000E63B4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53F" w14:textId="4C64CBE6" w:rsidR="000E63B4" w:rsidRPr="008707F9" w:rsidRDefault="000E63B4" w:rsidP="000E63B4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53E" w14:textId="05D4B65D" w:rsidR="000E63B4" w:rsidRPr="008707F9" w:rsidRDefault="000E63B4" w:rsidP="000E63B4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FD1" w14:textId="24A91699" w:rsidR="000E63B4" w:rsidRPr="008707F9" w:rsidRDefault="000E63B4" w:rsidP="000E63B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C07" w14:textId="3C6909C8" w:rsidR="000E63B4" w:rsidRPr="008707F9" w:rsidRDefault="000E63B4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666B78" w:rsidRPr="008707F9" w14:paraId="2D29A551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76FD" w14:textId="77777777" w:rsidR="000E63B4" w:rsidRPr="008707F9" w:rsidRDefault="000E63B4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Tư</w:t>
            </w:r>
          </w:p>
          <w:p w14:paraId="70BD01BE" w14:textId="6167AFE2" w:rsidR="000E63B4" w:rsidRPr="008707F9" w:rsidRDefault="00F9127A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25/0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A1E" w14:textId="77777777" w:rsidR="000E63B4" w:rsidRPr="008707F9" w:rsidRDefault="000E63B4" w:rsidP="000E63B4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8707F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  <w:t>- Bồi dưỡng đội tuyển học sinh giỏi lớp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51C" w14:textId="77777777" w:rsidR="000E63B4" w:rsidRPr="008707F9" w:rsidRDefault="000E63B4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874" w14:textId="77777777" w:rsidR="000E63B4" w:rsidRPr="008707F9" w:rsidRDefault="000E63B4" w:rsidP="000E63B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3h15-16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6F" w14:textId="77777777" w:rsidR="000E63B4" w:rsidRPr="008707F9" w:rsidRDefault="000E63B4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GV dạy bồi dưỡng, HS học bồi dưỡng theo DS</w:t>
            </w:r>
          </w:p>
        </w:tc>
      </w:tr>
      <w:tr w:rsidR="00666B78" w:rsidRPr="008707F9" w14:paraId="26B3B75C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012D1" w14:textId="77777777" w:rsidR="000E63B4" w:rsidRPr="008707F9" w:rsidRDefault="000E63B4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A2CF" w14:textId="4DC4AF54" w:rsidR="000E63B4" w:rsidRPr="008707F9" w:rsidRDefault="000E63B4" w:rsidP="00754325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B299" w14:textId="314F6439" w:rsidR="000E63B4" w:rsidRPr="008707F9" w:rsidRDefault="000E63B4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516D" w14:textId="38FBDCB8" w:rsidR="000E63B4" w:rsidRPr="008707F9" w:rsidRDefault="000E63B4" w:rsidP="000E63B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A521" w14:textId="161183D9" w:rsidR="000E63B4" w:rsidRPr="008707F9" w:rsidRDefault="000E63B4" w:rsidP="000E63B4">
            <w:pP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666B78" w:rsidRPr="008707F9" w14:paraId="23E5D292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C772" w14:textId="77777777" w:rsidR="000E63B4" w:rsidRPr="008707F9" w:rsidRDefault="000E63B4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Năm</w:t>
            </w:r>
          </w:p>
          <w:p w14:paraId="59826879" w14:textId="24D24590" w:rsidR="000E63B4" w:rsidRPr="008707F9" w:rsidRDefault="00F9127A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26/0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1F5" w14:textId="3A828B57" w:rsidR="000E63B4" w:rsidRPr="008707F9" w:rsidRDefault="000E63B4" w:rsidP="000E63B4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61D" w14:textId="117E6F5A" w:rsidR="000E63B4" w:rsidRPr="008707F9" w:rsidRDefault="000E63B4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A18" w14:textId="67BE7AEB" w:rsidR="000E63B4" w:rsidRPr="008707F9" w:rsidRDefault="000E63B4" w:rsidP="000E63B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376" w14:textId="06077920" w:rsidR="000E63B4" w:rsidRPr="008707F9" w:rsidRDefault="000E63B4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666B78" w:rsidRPr="008707F9" w14:paraId="277C7AF7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74C2" w14:textId="77777777" w:rsidR="000E63B4" w:rsidRPr="008707F9" w:rsidRDefault="000E63B4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303C" w14:textId="7FCD8560" w:rsidR="000E63B4" w:rsidRPr="008707F9" w:rsidRDefault="000E63B4" w:rsidP="000E63B4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01" w14:textId="095BB9DD" w:rsidR="000E63B4" w:rsidRPr="008707F9" w:rsidRDefault="000E63B4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5EE4" w14:textId="67493D9C" w:rsidR="000E63B4" w:rsidRPr="008707F9" w:rsidRDefault="000E63B4" w:rsidP="000E63B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4BA2" w14:textId="6FA6A65D" w:rsidR="000E63B4" w:rsidRPr="008707F9" w:rsidRDefault="000E63B4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666B78" w:rsidRPr="008707F9" w14:paraId="35B220DC" w14:textId="77777777" w:rsidTr="00BD3332">
        <w:trPr>
          <w:trHeight w:val="441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C4D4" w14:textId="77777777" w:rsidR="000E63B4" w:rsidRPr="008707F9" w:rsidRDefault="000E63B4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Sáu</w:t>
            </w:r>
          </w:p>
          <w:p w14:paraId="7B03898A" w14:textId="0C758B69" w:rsidR="000E63B4" w:rsidRPr="008707F9" w:rsidRDefault="00F9127A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27/0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CE1" w14:textId="77777777" w:rsidR="000E63B4" w:rsidRPr="008707F9" w:rsidRDefault="000E63B4" w:rsidP="000E63B4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Tiếp công dâ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FD7" w14:textId="77777777" w:rsidR="000E63B4" w:rsidRPr="008707F9" w:rsidRDefault="000E63B4" w:rsidP="000E63B4">
            <w:pPr>
              <w:rPr>
                <w:rFonts w:asciiTheme="majorHAnsi" w:hAnsiTheme="majorHAnsi" w:cstheme="majorHAnsi"/>
                <w:strike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8DC4" w14:textId="77777777" w:rsidR="000E63B4" w:rsidRPr="008707F9" w:rsidRDefault="000E63B4" w:rsidP="000E63B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8707F9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ả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014" w14:textId="77777777" w:rsidR="000E63B4" w:rsidRPr="008707F9" w:rsidRDefault="000E63B4" w:rsidP="000E63B4">
            <w:pPr>
              <w:rPr>
                <w:rFonts w:asciiTheme="majorHAnsi" w:hAnsiTheme="majorHAnsi" w:cstheme="majorHAnsi"/>
                <w:strike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ệu trưởng</w:t>
            </w:r>
          </w:p>
        </w:tc>
      </w:tr>
      <w:tr w:rsidR="00C758AD" w:rsidRPr="008707F9" w14:paraId="64478004" w14:textId="77777777" w:rsidTr="00BD3332">
        <w:trPr>
          <w:trHeight w:val="589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58B5" w14:textId="77777777" w:rsidR="00C758AD" w:rsidRPr="008707F9" w:rsidRDefault="00C758AD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ảy</w:t>
            </w:r>
          </w:p>
          <w:p w14:paraId="018D8250" w14:textId="011BA9A1" w:rsidR="00C758AD" w:rsidRPr="008707F9" w:rsidRDefault="00C758AD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28/0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5C1E" w14:textId="275FB6A0" w:rsidR="00C758AD" w:rsidRPr="008707F9" w:rsidRDefault="00C758AD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Bồi dưỡng đội tuyển học sinh giỏi lớp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CF1" w14:textId="1DEDEAEC" w:rsidR="00C758AD" w:rsidRPr="008707F9" w:rsidRDefault="00C758AD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581" w14:textId="4B5A2E8F" w:rsidR="00C758AD" w:rsidRPr="008707F9" w:rsidRDefault="00C758AD" w:rsidP="000E63B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7h30-11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020" w14:textId="5DB90115" w:rsidR="00C758AD" w:rsidRPr="008707F9" w:rsidRDefault="00C758AD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GV dạy bồi dưỡng, HS học bồi dưỡng theo DS</w:t>
            </w:r>
          </w:p>
        </w:tc>
      </w:tr>
      <w:tr w:rsidR="00C758AD" w:rsidRPr="008707F9" w14:paraId="2CF507AF" w14:textId="77777777" w:rsidTr="00BD3332">
        <w:trPr>
          <w:trHeight w:val="589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FF18" w14:textId="77777777" w:rsidR="00C758AD" w:rsidRPr="008707F9" w:rsidRDefault="00C758AD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7D8" w14:textId="3F823BCE" w:rsidR="00C758AD" w:rsidRPr="008707F9" w:rsidRDefault="00C758AD" w:rsidP="00C758AD">
            <w:pP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  <w:t>-</w:t>
            </w:r>
            <w:r w:rsidRPr="008707F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707F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  <w:t>G</w:t>
            </w:r>
            <w:r w:rsidRPr="008707F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ửi thống nhất ma trận, đặc tả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  <w:t>kiểm tra giữa HK</w:t>
            </w:r>
            <w:r w:rsidRPr="008707F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4123" w14:textId="1D76C98A" w:rsidR="00C758AD" w:rsidRPr="008707F9" w:rsidRDefault="00C758AD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PHT phụ trác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A59" w14:textId="713DD8F8" w:rsidR="00C758AD" w:rsidRPr="008707F9" w:rsidRDefault="00C758AD" w:rsidP="000E63B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707F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ạn chó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3AC3" w14:textId="264E1156" w:rsidR="00C758AD" w:rsidRPr="00C758AD" w:rsidRDefault="00E748E3" w:rsidP="000E63B4">
            <w:pP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  <w:t>TTCM, NTCM</w:t>
            </w:r>
          </w:p>
        </w:tc>
      </w:tr>
      <w:tr w:rsidR="00666B78" w:rsidRPr="008707F9" w14:paraId="57A5C8FB" w14:textId="77777777" w:rsidTr="00BD3332">
        <w:trPr>
          <w:trHeight w:val="28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431" w14:textId="5B792220" w:rsidR="000E63B4" w:rsidRPr="008707F9" w:rsidRDefault="00BD3332" w:rsidP="000E63B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Chủ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0E63B4"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hật</w:t>
            </w:r>
          </w:p>
          <w:p w14:paraId="4E8FAA9D" w14:textId="2ACAA5A9" w:rsidR="000E63B4" w:rsidRPr="008707F9" w:rsidRDefault="000E63B4" w:rsidP="00F9127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01</w:t>
            </w:r>
            <w:r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F9127A" w:rsidRPr="008707F9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36E5" w14:textId="0A7C04B0" w:rsidR="000E63B4" w:rsidRPr="008707F9" w:rsidRDefault="000E63B4" w:rsidP="000E63B4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DEF" w14:textId="1BDD0E58" w:rsidR="000E63B4" w:rsidRPr="008707F9" w:rsidRDefault="000E63B4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27" w14:textId="3C838048" w:rsidR="000E63B4" w:rsidRPr="008707F9" w:rsidRDefault="000E63B4" w:rsidP="000E63B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793" w14:textId="27106F1D" w:rsidR="000E63B4" w:rsidRPr="008707F9" w:rsidRDefault="000E63B4" w:rsidP="000E63B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</w:tbl>
    <w:p w14:paraId="5525D98E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0DA58486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74DD3F33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sectPr w:rsidR="00C415B5" w:rsidRPr="00DC7118"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37C"/>
    <w:multiLevelType w:val="hybridMultilevel"/>
    <w:tmpl w:val="0206DF68"/>
    <w:lvl w:ilvl="0" w:tplc="949A658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8B5"/>
    <w:multiLevelType w:val="hybridMultilevel"/>
    <w:tmpl w:val="1C22AE52"/>
    <w:lvl w:ilvl="0" w:tplc="2EC255B2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4D8"/>
    <w:multiLevelType w:val="hybridMultilevel"/>
    <w:tmpl w:val="A702631C"/>
    <w:lvl w:ilvl="0" w:tplc="D2C67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3B69"/>
    <w:multiLevelType w:val="hybridMultilevel"/>
    <w:tmpl w:val="21AE802C"/>
    <w:lvl w:ilvl="0" w:tplc="2F066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31B9"/>
    <w:multiLevelType w:val="hybridMultilevel"/>
    <w:tmpl w:val="75CEEB40"/>
    <w:lvl w:ilvl="0" w:tplc="40568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867D5"/>
    <w:multiLevelType w:val="hybridMultilevel"/>
    <w:tmpl w:val="1A4EA27A"/>
    <w:lvl w:ilvl="0" w:tplc="92D8D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6A2"/>
    <w:multiLevelType w:val="hybridMultilevel"/>
    <w:tmpl w:val="BD54E4A0"/>
    <w:lvl w:ilvl="0" w:tplc="6C36D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74A7"/>
    <w:multiLevelType w:val="hybridMultilevel"/>
    <w:tmpl w:val="7D3829B2"/>
    <w:lvl w:ilvl="0" w:tplc="3FAE555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84DED"/>
    <w:multiLevelType w:val="hybridMultilevel"/>
    <w:tmpl w:val="291434F2"/>
    <w:lvl w:ilvl="0" w:tplc="5882C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03EE"/>
    <w:multiLevelType w:val="hybridMultilevel"/>
    <w:tmpl w:val="53B47724"/>
    <w:lvl w:ilvl="0" w:tplc="A288AC74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73D1B"/>
    <w:multiLevelType w:val="hybridMultilevel"/>
    <w:tmpl w:val="05C6E01A"/>
    <w:lvl w:ilvl="0" w:tplc="31D88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C76ED"/>
    <w:multiLevelType w:val="hybridMultilevel"/>
    <w:tmpl w:val="86E0D744"/>
    <w:lvl w:ilvl="0" w:tplc="21C85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45E73"/>
    <w:multiLevelType w:val="hybridMultilevel"/>
    <w:tmpl w:val="00448550"/>
    <w:lvl w:ilvl="0" w:tplc="CD887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D3271"/>
    <w:multiLevelType w:val="hybridMultilevel"/>
    <w:tmpl w:val="972259B2"/>
    <w:lvl w:ilvl="0" w:tplc="D3D2B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4034F"/>
    <w:multiLevelType w:val="hybridMultilevel"/>
    <w:tmpl w:val="9EB864FE"/>
    <w:lvl w:ilvl="0" w:tplc="E7229D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0E81"/>
    <w:multiLevelType w:val="hybridMultilevel"/>
    <w:tmpl w:val="2AC65096"/>
    <w:lvl w:ilvl="0" w:tplc="5C8279F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67FF"/>
    <w:multiLevelType w:val="hybridMultilevel"/>
    <w:tmpl w:val="14A8BAAE"/>
    <w:lvl w:ilvl="0" w:tplc="25D8444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B06C9"/>
    <w:multiLevelType w:val="hybridMultilevel"/>
    <w:tmpl w:val="DE40ED3E"/>
    <w:lvl w:ilvl="0" w:tplc="194E0D26">
      <w:start w:val="1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11F21"/>
    <w:multiLevelType w:val="hybridMultilevel"/>
    <w:tmpl w:val="92F8D6E4"/>
    <w:lvl w:ilvl="0" w:tplc="87ECD778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350B3"/>
    <w:multiLevelType w:val="hybridMultilevel"/>
    <w:tmpl w:val="F252B69E"/>
    <w:lvl w:ilvl="0" w:tplc="00121F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2326B"/>
    <w:multiLevelType w:val="hybridMultilevel"/>
    <w:tmpl w:val="0462940A"/>
    <w:lvl w:ilvl="0" w:tplc="384055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E1C06"/>
    <w:multiLevelType w:val="hybridMultilevel"/>
    <w:tmpl w:val="9B8A7FBA"/>
    <w:lvl w:ilvl="0" w:tplc="2D9E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5"/>
  </w:num>
  <w:num w:numId="5">
    <w:abstractNumId w:val="14"/>
  </w:num>
  <w:num w:numId="6">
    <w:abstractNumId w:val="17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  <w:num w:numId="12">
    <w:abstractNumId w:val="18"/>
  </w:num>
  <w:num w:numId="13">
    <w:abstractNumId w:val="15"/>
  </w:num>
  <w:num w:numId="14">
    <w:abstractNumId w:val="19"/>
  </w:num>
  <w:num w:numId="15">
    <w:abstractNumId w:val="16"/>
  </w:num>
  <w:num w:numId="16">
    <w:abstractNumId w:val="2"/>
  </w:num>
  <w:num w:numId="17">
    <w:abstractNumId w:val="3"/>
  </w:num>
  <w:num w:numId="18">
    <w:abstractNumId w:val="20"/>
  </w:num>
  <w:num w:numId="19">
    <w:abstractNumId w:val="21"/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endnotePr>
    <w:numFmt w:val="decimal"/>
    <w:numStart w:val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0144"/>
    <w:rsid w:val="000410F1"/>
    <w:rsid w:val="0004177B"/>
    <w:rsid w:val="000418FF"/>
    <w:rsid w:val="00043BD7"/>
    <w:rsid w:val="0004445F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0800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DB3"/>
    <w:rsid w:val="000B3EDB"/>
    <w:rsid w:val="000B4646"/>
    <w:rsid w:val="000B52CB"/>
    <w:rsid w:val="000B5409"/>
    <w:rsid w:val="000B5D8C"/>
    <w:rsid w:val="000B67B1"/>
    <w:rsid w:val="000B7A20"/>
    <w:rsid w:val="000B7A28"/>
    <w:rsid w:val="000B7B76"/>
    <w:rsid w:val="000B7DB6"/>
    <w:rsid w:val="000C1D6D"/>
    <w:rsid w:val="000C2260"/>
    <w:rsid w:val="000C276F"/>
    <w:rsid w:val="000C3176"/>
    <w:rsid w:val="000C331F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319"/>
    <w:rsid w:val="000E4F0B"/>
    <w:rsid w:val="000E5CC9"/>
    <w:rsid w:val="000E5DF7"/>
    <w:rsid w:val="000E5F42"/>
    <w:rsid w:val="000E63B4"/>
    <w:rsid w:val="000E6E80"/>
    <w:rsid w:val="000E7858"/>
    <w:rsid w:val="000F0658"/>
    <w:rsid w:val="000F0AE7"/>
    <w:rsid w:val="000F1925"/>
    <w:rsid w:val="000F2158"/>
    <w:rsid w:val="000F293F"/>
    <w:rsid w:val="000F2D02"/>
    <w:rsid w:val="000F36C4"/>
    <w:rsid w:val="000F40E0"/>
    <w:rsid w:val="000F4608"/>
    <w:rsid w:val="000F4DA0"/>
    <w:rsid w:val="000F5A32"/>
    <w:rsid w:val="000F5D77"/>
    <w:rsid w:val="000F6546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0A2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520"/>
    <w:rsid w:val="0014477E"/>
    <w:rsid w:val="00144EBA"/>
    <w:rsid w:val="00144FF3"/>
    <w:rsid w:val="001457BF"/>
    <w:rsid w:val="00145CD8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49E4"/>
    <w:rsid w:val="00175B4B"/>
    <w:rsid w:val="0017667F"/>
    <w:rsid w:val="00176868"/>
    <w:rsid w:val="00177EC2"/>
    <w:rsid w:val="0018043A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1D4E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C15"/>
    <w:rsid w:val="001C5D5E"/>
    <w:rsid w:val="001C61FC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4D76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0C4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631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257"/>
    <w:rsid w:val="00250807"/>
    <w:rsid w:val="00250A04"/>
    <w:rsid w:val="002510B2"/>
    <w:rsid w:val="00251D81"/>
    <w:rsid w:val="0025223A"/>
    <w:rsid w:val="00252FD7"/>
    <w:rsid w:val="00252FDB"/>
    <w:rsid w:val="002531D8"/>
    <w:rsid w:val="002532DF"/>
    <w:rsid w:val="0025426B"/>
    <w:rsid w:val="0025456E"/>
    <w:rsid w:val="00254BD5"/>
    <w:rsid w:val="00255F34"/>
    <w:rsid w:val="00256A87"/>
    <w:rsid w:val="002572E4"/>
    <w:rsid w:val="00260064"/>
    <w:rsid w:val="00260FA9"/>
    <w:rsid w:val="00261DF7"/>
    <w:rsid w:val="002627FB"/>
    <w:rsid w:val="002628E1"/>
    <w:rsid w:val="00262A9D"/>
    <w:rsid w:val="00263566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289"/>
    <w:rsid w:val="00272922"/>
    <w:rsid w:val="00272A93"/>
    <w:rsid w:val="00272B28"/>
    <w:rsid w:val="0027305A"/>
    <w:rsid w:val="002731D3"/>
    <w:rsid w:val="00273571"/>
    <w:rsid w:val="0027390F"/>
    <w:rsid w:val="00273F29"/>
    <w:rsid w:val="002745DB"/>
    <w:rsid w:val="00275258"/>
    <w:rsid w:val="00275803"/>
    <w:rsid w:val="00280834"/>
    <w:rsid w:val="0028184C"/>
    <w:rsid w:val="00281B54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4F0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21F"/>
    <w:rsid w:val="002A7620"/>
    <w:rsid w:val="002A788F"/>
    <w:rsid w:val="002B0826"/>
    <w:rsid w:val="002B0C8C"/>
    <w:rsid w:val="002B1902"/>
    <w:rsid w:val="002B261A"/>
    <w:rsid w:val="002B2A18"/>
    <w:rsid w:val="002B30B7"/>
    <w:rsid w:val="002B3212"/>
    <w:rsid w:val="002B3238"/>
    <w:rsid w:val="002B3793"/>
    <w:rsid w:val="002B380C"/>
    <w:rsid w:val="002B3CFC"/>
    <w:rsid w:val="002B4A14"/>
    <w:rsid w:val="002B4EDD"/>
    <w:rsid w:val="002B4F76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51CC"/>
    <w:rsid w:val="002C6723"/>
    <w:rsid w:val="002C6BAF"/>
    <w:rsid w:val="002C77B2"/>
    <w:rsid w:val="002D0157"/>
    <w:rsid w:val="002D076B"/>
    <w:rsid w:val="002D1EA5"/>
    <w:rsid w:val="002D1F0D"/>
    <w:rsid w:val="002D227E"/>
    <w:rsid w:val="002D27FC"/>
    <w:rsid w:val="002D3402"/>
    <w:rsid w:val="002D35F4"/>
    <w:rsid w:val="002D444A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B01"/>
    <w:rsid w:val="002E7F22"/>
    <w:rsid w:val="002F05E9"/>
    <w:rsid w:val="002F0EB8"/>
    <w:rsid w:val="002F225B"/>
    <w:rsid w:val="002F249A"/>
    <w:rsid w:val="002F2547"/>
    <w:rsid w:val="002F2D77"/>
    <w:rsid w:val="002F303A"/>
    <w:rsid w:val="002F33AF"/>
    <w:rsid w:val="002F3777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1BFD"/>
    <w:rsid w:val="00342B63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1A2"/>
    <w:rsid w:val="00350FC7"/>
    <w:rsid w:val="00351594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5B94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44F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2C61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2D7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A21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1801"/>
    <w:rsid w:val="003E1845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A78"/>
    <w:rsid w:val="00415C42"/>
    <w:rsid w:val="00415D58"/>
    <w:rsid w:val="00416859"/>
    <w:rsid w:val="00417372"/>
    <w:rsid w:val="004174E6"/>
    <w:rsid w:val="00420109"/>
    <w:rsid w:val="0042081B"/>
    <w:rsid w:val="00421904"/>
    <w:rsid w:val="00422C20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12A"/>
    <w:rsid w:val="00447397"/>
    <w:rsid w:val="00447BA1"/>
    <w:rsid w:val="00447DFB"/>
    <w:rsid w:val="00447FF0"/>
    <w:rsid w:val="00450D0A"/>
    <w:rsid w:val="00452345"/>
    <w:rsid w:val="004523D6"/>
    <w:rsid w:val="00453EB2"/>
    <w:rsid w:val="0045466D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D1C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64A"/>
    <w:rsid w:val="00481BED"/>
    <w:rsid w:val="00481DFE"/>
    <w:rsid w:val="0048283A"/>
    <w:rsid w:val="004840D8"/>
    <w:rsid w:val="00485DA5"/>
    <w:rsid w:val="00486D1E"/>
    <w:rsid w:val="00486D2C"/>
    <w:rsid w:val="00486DA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B82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0EE"/>
    <w:rsid w:val="004B2903"/>
    <w:rsid w:val="004B34E1"/>
    <w:rsid w:val="004B37E2"/>
    <w:rsid w:val="004B56F8"/>
    <w:rsid w:val="004B589D"/>
    <w:rsid w:val="004B7009"/>
    <w:rsid w:val="004B72F1"/>
    <w:rsid w:val="004B7D3B"/>
    <w:rsid w:val="004C1002"/>
    <w:rsid w:val="004C1A3C"/>
    <w:rsid w:val="004C1D29"/>
    <w:rsid w:val="004C216B"/>
    <w:rsid w:val="004C2E70"/>
    <w:rsid w:val="004C43DC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71F"/>
    <w:rsid w:val="004D6D96"/>
    <w:rsid w:val="004D6EE8"/>
    <w:rsid w:val="004D7B3A"/>
    <w:rsid w:val="004E0BA8"/>
    <w:rsid w:val="004E0D87"/>
    <w:rsid w:val="004E15B2"/>
    <w:rsid w:val="004E20A3"/>
    <w:rsid w:val="004E3C4B"/>
    <w:rsid w:val="004E4F69"/>
    <w:rsid w:val="004E6265"/>
    <w:rsid w:val="004E7779"/>
    <w:rsid w:val="004E7B22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4F790A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900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27DDC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60A"/>
    <w:rsid w:val="00536732"/>
    <w:rsid w:val="00536BAD"/>
    <w:rsid w:val="00537D4C"/>
    <w:rsid w:val="00537E46"/>
    <w:rsid w:val="005412B0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1BA"/>
    <w:rsid w:val="00564DD6"/>
    <w:rsid w:val="00564DEB"/>
    <w:rsid w:val="0056519E"/>
    <w:rsid w:val="00565338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77E16"/>
    <w:rsid w:val="00580CA3"/>
    <w:rsid w:val="00582F95"/>
    <w:rsid w:val="0058329D"/>
    <w:rsid w:val="00583F27"/>
    <w:rsid w:val="005847D4"/>
    <w:rsid w:val="005847F1"/>
    <w:rsid w:val="0058480D"/>
    <w:rsid w:val="00585357"/>
    <w:rsid w:val="0058589D"/>
    <w:rsid w:val="00585A03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95B6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5443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5F1"/>
    <w:rsid w:val="005B2BD1"/>
    <w:rsid w:val="005B2DB4"/>
    <w:rsid w:val="005B51A5"/>
    <w:rsid w:val="005B57AC"/>
    <w:rsid w:val="005B59EF"/>
    <w:rsid w:val="005B6578"/>
    <w:rsid w:val="005B6589"/>
    <w:rsid w:val="005B6D6D"/>
    <w:rsid w:val="005C0644"/>
    <w:rsid w:val="005C180E"/>
    <w:rsid w:val="005C22F2"/>
    <w:rsid w:val="005C25DD"/>
    <w:rsid w:val="005C39A6"/>
    <w:rsid w:val="005C3E05"/>
    <w:rsid w:val="005C46F0"/>
    <w:rsid w:val="005C4B66"/>
    <w:rsid w:val="005C552C"/>
    <w:rsid w:val="005C66BB"/>
    <w:rsid w:val="005C6AF7"/>
    <w:rsid w:val="005C7A3A"/>
    <w:rsid w:val="005C7F8F"/>
    <w:rsid w:val="005D00F2"/>
    <w:rsid w:val="005D0220"/>
    <w:rsid w:val="005D12CA"/>
    <w:rsid w:val="005D1E0B"/>
    <w:rsid w:val="005D2620"/>
    <w:rsid w:val="005D277B"/>
    <w:rsid w:val="005D2886"/>
    <w:rsid w:val="005D583B"/>
    <w:rsid w:val="005D5944"/>
    <w:rsid w:val="005D71A0"/>
    <w:rsid w:val="005D72C2"/>
    <w:rsid w:val="005D7E85"/>
    <w:rsid w:val="005E0A2B"/>
    <w:rsid w:val="005E28EC"/>
    <w:rsid w:val="005E4B73"/>
    <w:rsid w:val="005E647C"/>
    <w:rsid w:val="005E6935"/>
    <w:rsid w:val="005E6E85"/>
    <w:rsid w:val="005E7C7D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0AB"/>
    <w:rsid w:val="005F64FF"/>
    <w:rsid w:val="005F6D1A"/>
    <w:rsid w:val="005F7138"/>
    <w:rsid w:val="005F7426"/>
    <w:rsid w:val="005F7CDC"/>
    <w:rsid w:val="0060028A"/>
    <w:rsid w:val="00601609"/>
    <w:rsid w:val="0060188A"/>
    <w:rsid w:val="00601A43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6BDD"/>
    <w:rsid w:val="006273BC"/>
    <w:rsid w:val="00630B59"/>
    <w:rsid w:val="00631E85"/>
    <w:rsid w:val="006329C4"/>
    <w:rsid w:val="00632E7F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1EF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C62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30"/>
    <w:rsid w:val="006659BC"/>
    <w:rsid w:val="00665DEA"/>
    <w:rsid w:val="006660C1"/>
    <w:rsid w:val="0066633B"/>
    <w:rsid w:val="006663EA"/>
    <w:rsid w:val="006663F8"/>
    <w:rsid w:val="00666B7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47C"/>
    <w:rsid w:val="006B564B"/>
    <w:rsid w:val="006B57A7"/>
    <w:rsid w:val="006B61E9"/>
    <w:rsid w:val="006B6488"/>
    <w:rsid w:val="006B6D47"/>
    <w:rsid w:val="006C029E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3FE"/>
    <w:rsid w:val="006F18EE"/>
    <w:rsid w:val="006F1ED9"/>
    <w:rsid w:val="006F2714"/>
    <w:rsid w:val="006F2C57"/>
    <w:rsid w:val="006F367F"/>
    <w:rsid w:val="006F4338"/>
    <w:rsid w:val="006F6490"/>
    <w:rsid w:val="006F679C"/>
    <w:rsid w:val="006F7548"/>
    <w:rsid w:val="006F7882"/>
    <w:rsid w:val="0070013D"/>
    <w:rsid w:val="0070061C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77B"/>
    <w:rsid w:val="007169B6"/>
    <w:rsid w:val="00716D00"/>
    <w:rsid w:val="00716EBA"/>
    <w:rsid w:val="00720001"/>
    <w:rsid w:val="00720017"/>
    <w:rsid w:val="0072126F"/>
    <w:rsid w:val="0072256A"/>
    <w:rsid w:val="00722777"/>
    <w:rsid w:val="00722D0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27BF4"/>
    <w:rsid w:val="007306DE"/>
    <w:rsid w:val="00730C40"/>
    <w:rsid w:val="00730C61"/>
    <w:rsid w:val="007317D1"/>
    <w:rsid w:val="00731E2E"/>
    <w:rsid w:val="00731E5C"/>
    <w:rsid w:val="007320F7"/>
    <w:rsid w:val="007340F8"/>
    <w:rsid w:val="007343CF"/>
    <w:rsid w:val="0073454A"/>
    <w:rsid w:val="007352F2"/>
    <w:rsid w:val="0073635C"/>
    <w:rsid w:val="00737CB2"/>
    <w:rsid w:val="00740799"/>
    <w:rsid w:val="007408D2"/>
    <w:rsid w:val="00740F4B"/>
    <w:rsid w:val="00742A8A"/>
    <w:rsid w:val="00742FD4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4325"/>
    <w:rsid w:val="007556D3"/>
    <w:rsid w:val="00756599"/>
    <w:rsid w:val="007565AC"/>
    <w:rsid w:val="00756D2F"/>
    <w:rsid w:val="007575F3"/>
    <w:rsid w:val="0075795F"/>
    <w:rsid w:val="00760B99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7C5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33BD"/>
    <w:rsid w:val="007752C2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5526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5"/>
    <w:rsid w:val="007A0FFE"/>
    <w:rsid w:val="007A127D"/>
    <w:rsid w:val="007A15DE"/>
    <w:rsid w:val="007A1BBE"/>
    <w:rsid w:val="007A1D39"/>
    <w:rsid w:val="007A20A0"/>
    <w:rsid w:val="007A2234"/>
    <w:rsid w:val="007A23E2"/>
    <w:rsid w:val="007A2D25"/>
    <w:rsid w:val="007A3174"/>
    <w:rsid w:val="007A34E1"/>
    <w:rsid w:val="007A367A"/>
    <w:rsid w:val="007A4E0E"/>
    <w:rsid w:val="007A5606"/>
    <w:rsid w:val="007A5765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6AF"/>
    <w:rsid w:val="007F4ECD"/>
    <w:rsid w:val="007F571F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682"/>
    <w:rsid w:val="00802852"/>
    <w:rsid w:val="00803130"/>
    <w:rsid w:val="0080339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6EB0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1C61"/>
    <w:rsid w:val="00832902"/>
    <w:rsid w:val="00832EE1"/>
    <w:rsid w:val="00833CAE"/>
    <w:rsid w:val="00833E2A"/>
    <w:rsid w:val="008341BD"/>
    <w:rsid w:val="008349CA"/>
    <w:rsid w:val="0083523C"/>
    <w:rsid w:val="00836FFF"/>
    <w:rsid w:val="00840CBE"/>
    <w:rsid w:val="00841458"/>
    <w:rsid w:val="008421B1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0E1"/>
    <w:rsid w:val="0085236F"/>
    <w:rsid w:val="008533A2"/>
    <w:rsid w:val="00853950"/>
    <w:rsid w:val="00853CEC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7F9"/>
    <w:rsid w:val="00870AB7"/>
    <w:rsid w:val="0087105B"/>
    <w:rsid w:val="00871A91"/>
    <w:rsid w:val="00871ABE"/>
    <w:rsid w:val="008728F3"/>
    <w:rsid w:val="00872C71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0041"/>
    <w:rsid w:val="00881261"/>
    <w:rsid w:val="00881842"/>
    <w:rsid w:val="00881A79"/>
    <w:rsid w:val="00881AD9"/>
    <w:rsid w:val="00881C0F"/>
    <w:rsid w:val="008835E1"/>
    <w:rsid w:val="00883775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1F5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ACE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F62"/>
    <w:rsid w:val="008C5503"/>
    <w:rsid w:val="008C600D"/>
    <w:rsid w:val="008C6022"/>
    <w:rsid w:val="008C621A"/>
    <w:rsid w:val="008D006E"/>
    <w:rsid w:val="008D372C"/>
    <w:rsid w:val="008D47C9"/>
    <w:rsid w:val="008D4848"/>
    <w:rsid w:val="008D4851"/>
    <w:rsid w:val="008D5337"/>
    <w:rsid w:val="008E046F"/>
    <w:rsid w:val="008E05B8"/>
    <w:rsid w:val="008E076E"/>
    <w:rsid w:val="008E09FF"/>
    <w:rsid w:val="008E10FB"/>
    <w:rsid w:val="008E17A7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53B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271EF"/>
    <w:rsid w:val="0093023C"/>
    <w:rsid w:val="00930508"/>
    <w:rsid w:val="009312A9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452"/>
    <w:rsid w:val="00963671"/>
    <w:rsid w:val="00963677"/>
    <w:rsid w:val="009644DF"/>
    <w:rsid w:val="009645DB"/>
    <w:rsid w:val="00966E87"/>
    <w:rsid w:val="00967007"/>
    <w:rsid w:val="00967548"/>
    <w:rsid w:val="0096768C"/>
    <w:rsid w:val="0096797A"/>
    <w:rsid w:val="00971054"/>
    <w:rsid w:val="009711AE"/>
    <w:rsid w:val="00972ABF"/>
    <w:rsid w:val="00972D11"/>
    <w:rsid w:val="00972FB7"/>
    <w:rsid w:val="009733BE"/>
    <w:rsid w:val="00973500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34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1812"/>
    <w:rsid w:val="009A199D"/>
    <w:rsid w:val="009A2325"/>
    <w:rsid w:val="009A2866"/>
    <w:rsid w:val="009A326E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957"/>
    <w:rsid w:val="009C5B7B"/>
    <w:rsid w:val="009C6CCC"/>
    <w:rsid w:val="009C7094"/>
    <w:rsid w:val="009C7330"/>
    <w:rsid w:val="009D00DF"/>
    <w:rsid w:val="009D0C98"/>
    <w:rsid w:val="009D0E29"/>
    <w:rsid w:val="009D1184"/>
    <w:rsid w:val="009D272F"/>
    <w:rsid w:val="009D3187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203E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2B7A"/>
    <w:rsid w:val="00A031CC"/>
    <w:rsid w:val="00A0478E"/>
    <w:rsid w:val="00A04B23"/>
    <w:rsid w:val="00A04B2D"/>
    <w:rsid w:val="00A04B9D"/>
    <w:rsid w:val="00A05F81"/>
    <w:rsid w:val="00A06370"/>
    <w:rsid w:val="00A06E36"/>
    <w:rsid w:val="00A07231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6C9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788"/>
    <w:rsid w:val="00A26C63"/>
    <w:rsid w:val="00A27284"/>
    <w:rsid w:val="00A27307"/>
    <w:rsid w:val="00A279BD"/>
    <w:rsid w:val="00A27D0B"/>
    <w:rsid w:val="00A30746"/>
    <w:rsid w:val="00A31874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0E9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0C1A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031"/>
    <w:rsid w:val="00A77211"/>
    <w:rsid w:val="00A7792D"/>
    <w:rsid w:val="00A80992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01A"/>
    <w:rsid w:val="00AA0C37"/>
    <w:rsid w:val="00AA0DEB"/>
    <w:rsid w:val="00AA100C"/>
    <w:rsid w:val="00AA229C"/>
    <w:rsid w:val="00AA445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93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6788"/>
    <w:rsid w:val="00AC7647"/>
    <w:rsid w:val="00AC7ED6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7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0407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5A7B"/>
    <w:rsid w:val="00B164CE"/>
    <w:rsid w:val="00B17758"/>
    <w:rsid w:val="00B17FB2"/>
    <w:rsid w:val="00B17FF4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8BE"/>
    <w:rsid w:val="00B26986"/>
    <w:rsid w:val="00B273D3"/>
    <w:rsid w:val="00B27780"/>
    <w:rsid w:val="00B30A53"/>
    <w:rsid w:val="00B30C8E"/>
    <w:rsid w:val="00B31F92"/>
    <w:rsid w:val="00B324DC"/>
    <w:rsid w:val="00B32F14"/>
    <w:rsid w:val="00B33AC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2735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0ED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13E3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5B1"/>
    <w:rsid w:val="00B93DE9"/>
    <w:rsid w:val="00B943C0"/>
    <w:rsid w:val="00B955F7"/>
    <w:rsid w:val="00B9697F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BB3"/>
    <w:rsid w:val="00BC1CF7"/>
    <w:rsid w:val="00BC1FE4"/>
    <w:rsid w:val="00BC2B7F"/>
    <w:rsid w:val="00BC3D6F"/>
    <w:rsid w:val="00BC502A"/>
    <w:rsid w:val="00BC5146"/>
    <w:rsid w:val="00BC5846"/>
    <w:rsid w:val="00BC5F0D"/>
    <w:rsid w:val="00BC68EC"/>
    <w:rsid w:val="00BD1AE6"/>
    <w:rsid w:val="00BD1DA4"/>
    <w:rsid w:val="00BD2DF8"/>
    <w:rsid w:val="00BD30F2"/>
    <w:rsid w:val="00BD3332"/>
    <w:rsid w:val="00BD38AD"/>
    <w:rsid w:val="00BD52CE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2EC3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B7D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A40"/>
    <w:rsid w:val="00C02D6F"/>
    <w:rsid w:val="00C037ED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8C2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5B5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5475"/>
    <w:rsid w:val="00C75512"/>
    <w:rsid w:val="00C758AD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AD5"/>
    <w:rsid w:val="00C87CDF"/>
    <w:rsid w:val="00C907F9"/>
    <w:rsid w:val="00C90F76"/>
    <w:rsid w:val="00C913CA"/>
    <w:rsid w:val="00C92389"/>
    <w:rsid w:val="00C92A5E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1CC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612"/>
    <w:rsid w:val="00CB1CD3"/>
    <w:rsid w:val="00CB1CF5"/>
    <w:rsid w:val="00CB3C3E"/>
    <w:rsid w:val="00CB6056"/>
    <w:rsid w:val="00CB66C2"/>
    <w:rsid w:val="00CB6EF3"/>
    <w:rsid w:val="00CC06B2"/>
    <w:rsid w:val="00CC0AEA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1189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AF0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871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9B5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6AD2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A15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FE7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6E44"/>
    <w:rsid w:val="00DC7118"/>
    <w:rsid w:val="00DC74F2"/>
    <w:rsid w:val="00DC7641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147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8F1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1DD5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6371"/>
    <w:rsid w:val="00E6735F"/>
    <w:rsid w:val="00E67896"/>
    <w:rsid w:val="00E67D4F"/>
    <w:rsid w:val="00E67EAF"/>
    <w:rsid w:val="00E70B06"/>
    <w:rsid w:val="00E70D22"/>
    <w:rsid w:val="00E711B0"/>
    <w:rsid w:val="00E7151B"/>
    <w:rsid w:val="00E72361"/>
    <w:rsid w:val="00E72580"/>
    <w:rsid w:val="00E7273D"/>
    <w:rsid w:val="00E732FA"/>
    <w:rsid w:val="00E73843"/>
    <w:rsid w:val="00E73AA8"/>
    <w:rsid w:val="00E73D2A"/>
    <w:rsid w:val="00E7402F"/>
    <w:rsid w:val="00E748E3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3D3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57E"/>
    <w:rsid w:val="00E957AE"/>
    <w:rsid w:val="00E95B8A"/>
    <w:rsid w:val="00E966FD"/>
    <w:rsid w:val="00E96BEB"/>
    <w:rsid w:val="00E97279"/>
    <w:rsid w:val="00E97DC1"/>
    <w:rsid w:val="00E97FC0"/>
    <w:rsid w:val="00EA033F"/>
    <w:rsid w:val="00EA0744"/>
    <w:rsid w:val="00EA0841"/>
    <w:rsid w:val="00EA0B16"/>
    <w:rsid w:val="00EA0B5E"/>
    <w:rsid w:val="00EA40B9"/>
    <w:rsid w:val="00EA4B88"/>
    <w:rsid w:val="00EA4E64"/>
    <w:rsid w:val="00EA4FC3"/>
    <w:rsid w:val="00EA5B1D"/>
    <w:rsid w:val="00EA6295"/>
    <w:rsid w:val="00EA6771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4F1D"/>
    <w:rsid w:val="00EB53D9"/>
    <w:rsid w:val="00EB5977"/>
    <w:rsid w:val="00EB5E51"/>
    <w:rsid w:val="00EB6A62"/>
    <w:rsid w:val="00EB6ACE"/>
    <w:rsid w:val="00EB6B46"/>
    <w:rsid w:val="00EB6D12"/>
    <w:rsid w:val="00EB7425"/>
    <w:rsid w:val="00EB79EA"/>
    <w:rsid w:val="00EC0017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3B5F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29F5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22C"/>
    <w:rsid w:val="00F04490"/>
    <w:rsid w:val="00F05BCC"/>
    <w:rsid w:val="00F05E77"/>
    <w:rsid w:val="00F065C5"/>
    <w:rsid w:val="00F07529"/>
    <w:rsid w:val="00F07720"/>
    <w:rsid w:val="00F1077F"/>
    <w:rsid w:val="00F10FD0"/>
    <w:rsid w:val="00F11C80"/>
    <w:rsid w:val="00F1225C"/>
    <w:rsid w:val="00F12353"/>
    <w:rsid w:val="00F1236F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CF8"/>
    <w:rsid w:val="00F16E02"/>
    <w:rsid w:val="00F17AFE"/>
    <w:rsid w:val="00F20160"/>
    <w:rsid w:val="00F212EB"/>
    <w:rsid w:val="00F23700"/>
    <w:rsid w:val="00F23931"/>
    <w:rsid w:val="00F23FCC"/>
    <w:rsid w:val="00F2490B"/>
    <w:rsid w:val="00F24FE6"/>
    <w:rsid w:val="00F26D71"/>
    <w:rsid w:val="00F272B9"/>
    <w:rsid w:val="00F2769F"/>
    <w:rsid w:val="00F27F3D"/>
    <w:rsid w:val="00F301CC"/>
    <w:rsid w:val="00F31461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6DA"/>
    <w:rsid w:val="00F37B41"/>
    <w:rsid w:val="00F40007"/>
    <w:rsid w:val="00F4084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68F"/>
    <w:rsid w:val="00F50CA0"/>
    <w:rsid w:val="00F51250"/>
    <w:rsid w:val="00F51364"/>
    <w:rsid w:val="00F516BE"/>
    <w:rsid w:val="00F53605"/>
    <w:rsid w:val="00F5458D"/>
    <w:rsid w:val="00F55697"/>
    <w:rsid w:val="00F56AE1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044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A58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E10"/>
    <w:rsid w:val="00F9127A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97EEF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A7DBD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098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1C9A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1847"/>
    <w:rsid w:val="00FF2433"/>
    <w:rsid w:val="00FF3A2F"/>
    <w:rsid w:val="00FF4085"/>
    <w:rsid w:val="00FF47CD"/>
    <w:rsid w:val="00FF49F7"/>
    <w:rsid w:val="00FF4EB2"/>
    <w:rsid w:val="00FF580F"/>
    <w:rsid w:val="00FF5D16"/>
    <w:rsid w:val="00FF64F3"/>
    <w:rsid w:val="00FF650B"/>
    <w:rsid w:val="00FF65CF"/>
    <w:rsid w:val="00FF6AE0"/>
    <w:rsid w:val="029D79D6"/>
    <w:rsid w:val="02B45DA9"/>
    <w:rsid w:val="03A50209"/>
    <w:rsid w:val="03B56FBB"/>
    <w:rsid w:val="03E424C4"/>
    <w:rsid w:val="04491178"/>
    <w:rsid w:val="04ED11BC"/>
    <w:rsid w:val="058A5B8B"/>
    <w:rsid w:val="059B7443"/>
    <w:rsid w:val="06425B1D"/>
    <w:rsid w:val="065F09AA"/>
    <w:rsid w:val="066F3CE3"/>
    <w:rsid w:val="069408DC"/>
    <w:rsid w:val="06D246F7"/>
    <w:rsid w:val="06E227D5"/>
    <w:rsid w:val="076074F3"/>
    <w:rsid w:val="07B27A2E"/>
    <w:rsid w:val="084302A4"/>
    <w:rsid w:val="08485044"/>
    <w:rsid w:val="08B17951"/>
    <w:rsid w:val="0938046E"/>
    <w:rsid w:val="093A65B1"/>
    <w:rsid w:val="099402DF"/>
    <w:rsid w:val="0AB4705B"/>
    <w:rsid w:val="0AF8308E"/>
    <w:rsid w:val="0D083F45"/>
    <w:rsid w:val="0D9422E5"/>
    <w:rsid w:val="0D9A7DDF"/>
    <w:rsid w:val="0EF338CB"/>
    <w:rsid w:val="0F5613B9"/>
    <w:rsid w:val="0FAD6545"/>
    <w:rsid w:val="11026C2E"/>
    <w:rsid w:val="12640A07"/>
    <w:rsid w:val="12783CE1"/>
    <w:rsid w:val="12DB71B2"/>
    <w:rsid w:val="132C6000"/>
    <w:rsid w:val="13887B1A"/>
    <w:rsid w:val="13E449B0"/>
    <w:rsid w:val="1426671F"/>
    <w:rsid w:val="14FF09D8"/>
    <w:rsid w:val="15AC1232"/>
    <w:rsid w:val="15F5496D"/>
    <w:rsid w:val="182037AC"/>
    <w:rsid w:val="1830753E"/>
    <w:rsid w:val="18B36492"/>
    <w:rsid w:val="19595784"/>
    <w:rsid w:val="1DFC2C1B"/>
    <w:rsid w:val="1E2101FE"/>
    <w:rsid w:val="1EA27FF3"/>
    <w:rsid w:val="1EA91C23"/>
    <w:rsid w:val="1F010201"/>
    <w:rsid w:val="201604FD"/>
    <w:rsid w:val="20C813D6"/>
    <w:rsid w:val="211C55DD"/>
    <w:rsid w:val="21201822"/>
    <w:rsid w:val="215512D8"/>
    <w:rsid w:val="21F27BBF"/>
    <w:rsid w:val="22E22D4A"/>
    <w:rsid w:val="22FB0071"/>
    <w:rsid w:val="22FE0FF6"/>
    <w:rsid w:val="24FB55B8"/>
    <w:rsid w:val="24FF7842"/>
    <w:rsid w:val="25300011"/>
    <w:rsid w:val="25392E9F"/>
    <w:rsid w:val="266313F5"/>
    <w:rsid w:val="26AC0605"/>
    <w:rsid w:val="28231668"/>
    <w:rsid w:val="286A3FDB"/>
    <w:rsid w:val="28762587"/>
    <w:rsid w:val="28B81B5C"/>
    <w:rsid w:val="293272A7"/>
    <w:rsid w:val="298E67CE"/>
    <w:rsid w:val="29966FCB"/>
    <w:rsid w:val="29DB2BB8"/>
    <w:rsid w:val="2AFA56D2"/>
    <w:rsid w:val="2B300F62"/>
    <w:rsid w:val="2B7938DE"/>
    <w:rsid w:val="2DD4153F"/>
    <w:rsid w:val="2E423D71"/>
    <w:rsid w:val="2EB2208E"/>
    <w:rsid w:val="2F437197"/>
    <w:rsid w:val="2FC5256E"/>
    <w:rsid w:val="304A1F48"/>
    <w:rsid w:val="312241A9"/>
    <w:rsid w:val="31A54783"/>
    <w:rsid w:val="32073121"/>
    <w:rsid w:val="32240255"/>
    <w:rsid w:val="32A14C96"/>
    <w:rsid w:val="32DA34FB"/>
    <w:rsid w:val="332A5B38"/>
    <w:rsid w:val="336A7566"/>
    <w:rsid w:val="336C2A69"/>
    <w:rsid w:val="33897E1B"/>
    <w:rsid w:val="33B2575C"/>
    <w:rsid w:val="340956E5"/>
    <w:rsid w:val="35565E0D"/>
    <w:rsid w:val="366A3757"/>
    <w:rsid w:val="36983482"/>
    <w:rsid w:val="369D3BA6"/>
    <w:rsid w:val="381C0408"/>
    <w:rsid w:val="38767A00"/>
    <w:rsid w:val="388614C8"/>
    <w:rsid w:val="388A7077"/>
    <w:rsid w:val="38922847"/>
    <w:rsid w:val="3A625A22"/>
    <w:rsid w:val="3AF44AC4"/>
    <w:rsid w:val="3BF45CEC"/>
    <w:rsid w:val="3C2E1DC0"/>
    <w:rsid w:val="3C8C1362"/>
    <w:rsid w:val="3CD31AD7"/>
    <w:rsid w:val="3DE62D6A"/>
    <w:rsid w:val="3E5202A9"/>
    <w:rsid w:val="3F530871"/>
    <w:rsid w:val="40022F93"/>
    <w:rsid w:val="403768E5"/>
    <w:rsid w:val="412255E9"/>
    <w:rsid w:val="413660C8"/>
    <w:rsid w:val="41826907"/>
    <w:rsid w:val="41B6005B"/>
    <w:rsid w:val="41F56C46"/>
    <w:rsid w:val="424A4EDE"/>
    <w:rsid w:val="42B11578"/>
    <w:rsid w:val="4430310E"/>
    <w:rsid w:val="44E4300B"/>
    <w:rsid w:val="44EE0B22"/>
    <w:rsid w:val="44F71432"/>
    <w:rsid w:val="450B623D"/>
    <w:rsid w:val="453E5429"/>
    <w:rsid w:val="456055DE"/>
    <w:rsid w:val="45832D4A"/>
    <w:rsid w:val="46513FED"/>
    <w:rsid w:val="46DB614F"/>
    <w:rsid w:val="47005D62"/>
    <w:rsid w:val="472F1378"/>
    <w:rsid w:val="48045BEE"/>
    <w:rsid w:val="48270370"/>
    <w:rsid w:val="4828256E"/>
    <w:rsid w:val="486D7477"/>
    <w:rsid w:val="490A0962"/>
    <w:rsid w:val="4A161D99"/>
    <w:rsid w:val="4A244932"/>
    <w:rsid w:val="4B5A0F08"/>
    <w:rsid w:val="4B8366A7"/>
    <w:rsid w:val="4BBE0CD2"/>
    <w:rsid w:val="4C096A30"/>
    <w:rsid w:val="4C5E47FA"/>
    <w:rsid w:val="4CE71BB7"/>
    <w:rsid w:val="4CF95355"/>
    <w:rsid w:val="4D177952"/>
    <w:rsid w:val="4D9D5E63"/>
    <w:rsid w:val="4DBD0916"/>
    <w:rsid w:val="4DD94B80"/>
    <w:rsid w:val="4E493D7D"/>
    <w:rsid w:val="4E7E25FF"/>
    <w:rsid w:val="4E873862"/>
    <w:rsid w:val="4F2C1DF1"/>
    <w:rsid w:val="4F3F6893"/>
    <w:rsid w:val="4F7E6378"/>
    <w:rsid w:val="5010116A"/>
    <w:rsid w:val="50215A0D"/>
    <w:rsid w:val="50873E6C"/>
    <w:rsid w:val="51276734"/>
    <w:rsid w:val="51A04A9A"/>
    <w:rsid w:val="51C252AD"/>
    <w:rsid w:val="5245110A"/>
    <w:rsid w:val="52E96395"/>
    <w:rsid w:val="53FD4BD8"/>
    <w:rsid w:val="5445084F"/>
    <w:rsid w:val="549518D3"/>
    <w:rsid w:val="54F33E6B"/>
    <w:rsid w:val="56B860D6"/>
    <w:rsid w:val="57215B14"/>
    <w:rsid w:val="5782661F"/>
    <w:rsid w:val="580A43FE"/>
    <w:rsid w:val="5881038F"/>
    <w:rsid w:val="58C35DAE"/>
    <w:rsid w:val="592119C7"/>
    <w:rsid w:val="596D522E"/>
    <w:rsid w:val="59DB7EFC"/>
    <w:rsid w:val="5A1844DE"/>
    <w:rsid w:val="5AE07EC0"/>
    <w:rsid w:val="5B0A2B6C"/>
    <w:rsid w:val="5B212792"/>
    <w:rsid w:val="5B4077C3"/>
    <w:rsid w:val="5D1C366A"/>
    <w:rsid w:val="5DD52C7F"/>
    <w:rsid w:val="5EF71766"/>
    <w:rsid w:val="5F7836B0"/>
    <w:rsid w:val="5F89750C"/>
    <w:rsid w:val="60363A23"/>
    <w:rsid w:val="604E460D"/>
    <w:rsid w:val="610750C1"/>
    <w:rsid w:val="613E3F16"/>
    <w:rsid w:val="61B473D7"/>
    <w:rsid w:val="62430EDE"/>
    <w:rsid w:val="62A25166"/>
    <w:rsid w:val="637240A4"/>
    <w:rsid w:val="65046BCA"/>
    <w:rsid w:val="65115EE0"/>
    <w:rsid w:val="65410C2D"/>
    <w:rsid w:val="65891022"/>
    <w:rsid w:val="65B975F2"/>
    <w:rsid w:val="65E55EB8"/>
    <w:rsid w:val="661F281A"/>
    <w:rsid w:val="67470D70"/>
    <w:rsid w:val="67B71637"/>
    <w:rsid w:val="67EC2EA6"/>
    <w:rsid w:val="6A1E1DC1"/>
    <w:rsid w:val="6A385E52"/>
    <w:rsid w:val="6A961A6F"/>
    <w:rsid w:val="6AC45FC1"/>
    <w:rsid w:val="6B0C74AF"/>
    <w:rsid w:val="6BC71DE1"/>
    <w:rsid w:val="6C196368"/>
    <w:rsid w:val="6CED67E9"/>
    <w:rsid w:val="6D0C1846"/>
    <w:rsid w:val="6D4547D0"/>
    <w:rsid w:val="6D993371"/>
    <w:rsid w:val="6DC30922"/>
    <w:rsid w:val="6E6E0DBB"/>
    <w:rsid w:val="6E7219BF"/>
    <w:rsid w:val="6F4E7D46"/>
    <w:rsid w:val="6F852E33"/>
    <w:rsid w:val="6FD93890"/>
    <w:rsid w:val="7107068A"/>
    <w:rsid w:val="71F57082"/>
    <w:rsid w:val="73A81F4C"/>
    <w:rsid w:val="73C208F7"/>
    <w:rsid w:val="743B268E"/>
    <w:rsid w:val="76942587"/>
    <w:rsid w:val="76AF5AC7"/>
    <w:rsid w:val="76B15747"/>
    <w:rsid w:val="76B7111B"/>
    <w:rsid w:val="7713516D"/>
    <w:rsid w:val="7856618A"/>
    <w:rsid w:val="78D750CC"/>
    <w:rsid w:val="790E3028"/>
    <w:rsid w:val="79C008CD"/>
    <w:rsid w:val="7A247A1A"/>
    <w:rsid w:val="7D032FA8"/>
    <w:rsid w:val="7D5446A2"/>
    <w:rsid w:val="7D87797E"/>
    <w:rsid w:val="7D893FCF"/>
    <w:rsid w:val="7DE22616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BD3AE"/>
  <w15:docId w15:val="{0BC2CE70-A325-48AC-8759-2E9EC61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10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996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0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06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0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3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154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413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3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4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462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874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0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8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7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060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243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1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47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D2C5-FBC6-4442-9236-AE286999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SUS</cp:lastModifiedBy>
  <cp:revision>57</cp:revision>
  <cp:lastPrinted>2025-09-19T00:41:00Z</cp:lastPrinted>
  <dcterms:created xsi:type="dcterms:W3CDTF">2026-01-17T12:46:00Z</dcterms:created>
  <dcterms:modified xsi:type="dcterms:W3CDTF">2026-02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06C7780E3274C73908D32A241366F99_13</vt:lpwstr>
  </property>
</Properties>
</file>